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426C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4A20E4E1" w14:textId="2BFE16E5" w:rsidR="00DC6662" w:rsidRDefault="00190CFD">
      <w:pPr>
        <w:tabs>
          <w:tab w:val="left" w:pos="4206"/>
        </w:tabs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</w:rPr>
        <w:t>令和８</w:t>
      </w:r>
      <w:r w:rsidR="00DC6662">
        <w:rPr>
          <w:rFonts w:cs="ＭＳ 明朝" w:hint="eastAsia"/>
          <w:spacing w:val="2"/>
          <w:sz w:val="24"/>
          <w:szCs w:val="24"/>
        </w:rPr>
        <w:t>年度結核予防費補助金請求書</w:t>
      </w:r>
    </w:p>
    <w:p w14:paraId="6AF955B1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7A594BDA" w14:textId="77777777" w:rsidR="00DC6662" w:rsidRDefault="00DC6662">
      <w:pPr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  <w:u w:val="single" w:color="000000"/>
        </w:rPr>
        <w:t>金　　　　　　　　　　円</w:t>
      </w:r>
    </w:p>
    <w:p w14:paraId="4EBFE168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32372C52" w14:textId="67C45FDA"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190CFD">
        <w:rPr>
          <w:rFonts w:cs="ＭＳ 明朝" w:hint="eastAsia"/>
        </w:rPr>
        <w:t>令和８</w:t>
      </w:r>
      <w:r>
        <w:rPr>
          <w:rFonts w:cs="ＭＳ 明朝" w:hint="eastAsia"/>
        </w:rPr>
        <w:t>年度結核予防費補助金交付確定通知を受理しましたので、</w:t>
      </w:r>
      <w:r w:rsidR="00190CFD">
        <w:rPr>
          <w:rFonts w:cs="ＭＳ 明朝" w:hint="eastAsia"/>
        </w:rPr>
        <w:t>令和８</w:t>
      </w:r>
      <w:r>
        <w:rPr>
          <w:rFonts w:cs="ＭＳ 明朝" w:hint="eastAsia"/>
        </w:rPr>
        <w:t>年度結核予防費補助金として上記の金額を請求します。</w:t>
      </w:r>
    </w:p>
    <w:p w14:paraId="09AC21F4" w14:textId="77777777" w:rsidR="00DC6662" w:rsidRPr="001433AA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2B9F5127" w14:textId="04DBE8D7"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190CFD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19F911E6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03305809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6BAD207E" w14:textId="30BB75E6" w:rsidR="009D7D64" w:rsidRDefault="009D7D64">
      <w:pPr>
        <w:adjustRightInd/>
        <w:spacing w:line="368" w:lineRule="exact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 xml:space="preserve">　　　　　　　　　　　　　　　 〒</w:t>
      </w:r>
    </w:p>
    <w:p w14:paraId="70ADFC93" w14:textId="11458490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住所又は主たる</w:t>
      </w:r>
    </w:p>
    <w:p w14:paraId="5DBF9328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事務所の所在地　　　　　　　　　　　　　　　　　　　　　　　</w:t>
      </w:r>
    </w:p>
    <w:p w14:paraId="197D4AC3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14:paraId="76A9DD86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氏名又は名称及</w:t>
      </w:r>
      <w:r w:rsidR="00144148">
        <w:rPr>
          <w:rFonts w:cs="ＭＳ 明朝" w:hint="eastAsia"/>
          <w:sz w:val="20"/>
          <w:szCs w:val="20"/>
        </w:rPr>
        <w:t>び</w:t>
      </w:r>
    </w:p>
    <w:p w14:paraId="6DA450D8" w14:textId="77777777" w:rsidR="00DC6662" w:rsidRDefault="00DC6662">
      <w:pPr>
        <w:adjustRightInd/>
        <w:spacing w:line="246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>代表者の</w:t>
      </w:r>
      <w:r w:rsidR="00144148">
        <w:rPr>
          <w:rFonts w:cs="ＭＳ 明朝" w:hint="eastAsia"/>
          <w:sz w:val="20"/>
          <w:szCs w:val="20"/>
          <w:u w:val="single" w:color="000000"/>
        </w:rPr>
        <w:t>職・氏名</w:t>
      </w:r>
      <w:r>
        <w:rPr>
          <w:sz w:val="20"/>
          <w:szCs w:val="20"/>
          <w:u w:val="single" w:color="000000"/>
        </w:rPr>
        <w:t xml:space="preserve">                                  </w:t>
      </w:r>
      <w:r>
        <w:rPr>
          <w:rFonts w:cs="ＭＳ 明朝" w:hint="eastAsia"/>
          <w:sz w:val="20"/>
          <w:szCs w:val="20"/>
          <w:u w:val="single" w:color="000000"/>
        </w:rPr>
        <w:t xml:space="preserve">　　　　</w:t>
      </w:r>
      <w:r w:rsidR="0036529C">
        <w:rPr>
          <w:rFonts w:cs="ＭＳ 明朝" w:hint="eastAsia"/>
          <w:sz w:val="20"/>
          <w:szCs w:val="20"/>
          <w:u w:val="single" w:color="000000"/>
        </w:rPr>
        <w:t xml:space="preserve">　　</w:t>
      </w:r>
    </w:p>
    <w:p w14:paraId="53BE4F5A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14:paraId="46F7044A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学校又は施設名　　　　　　　　　　　　　　　　　　　　　　　</w:t>
      </w:r>
    </w:p>
    <w:p w14:paraId="0D6C677F" w14:textId="77777777" w:rsidR="003937AC" w:rsidRDefault="003937AC">
      <w:pPr>
        <w:adjustRightInd/>
        <w:spacing w:line="368" w:lineRule="exact"/>
        <w:rPr>
          <w:rFonts w:ascii="ＭＳ 明朝"/>
          <w:spacing w:val="16"/>
        </w:rPr>
      </w:pPr>
    </w:p>
    <w:p w14:paraId="12CB3A19" w14:textId="7FF15C81" w:rsidR="00DC6662" w:rsidRDefault="00964200">
      <w:pPr>
        <w:adjustRightInd/>
        <w:spacing w:line="368" w:lineRule="exact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（</w:t>
      </w:r>
      <w:r w:rsidR="00F3211B">
        <w:rPr>
          <w:rFonts w:ascii="ＭＳ 明朝" w:hint="eastAsia"/>
          <w:spacing w:val="16"/>
        </w:rPr>
        <w:t>宛</w:t>
      </w:r>
      <w:r>
        <w:rPr>
          <w:rFonts w:ascii="ＭＳ 明朝" w:hint="eastAsia"/>
          <w:spacing w:val="16"/>
        </w:rPr>
        <w:t>先）</w:t>
      </w:r>
    </w:p>
    <w:p w14:paraId="19808516" w14:textId="77777777" w:rsidR="00DC6662" w:rsidRDefault="00DC6662">
      <w:pPr>
        <w:adjustRightInd/>
        <w:spacing w:line="440" w:lineRule="exact"/>
        <w:rPr>
          <w:spacing w:val="2"/>
          <w:sz w:val="24"/>
          <w:szCs w:val="24"/>
        </w:rPr>
      </w:pPr>
      <w:r>
        <w:rPr>
          <w:rFonts w:cs="ＭＳ 明朝" w:hint="eastAsia"/>
          <w:spacing w:val="6"/>
          <w:sz w:val="28"/>
          <w:szCs w:val="28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埼玉県知事　　</w:t>
      </w:r>
    </w:p>
    <w:p w14:paraId="727E52B7" w14:textId="0ED2D2AA" w:rsidR="00DC6662" w:rsidRDefault="00DC6662">
      <w:pPr>
        <w:adjustRightInd/>
        <w:spacing w:line="368" w:lineRule="exact"/>
        <w:rPr>
          <w:rFonts w:ascii="ＭＳ 明朝"/>
          <w:spacing w:val="16"/>
        </w:rPr>
      </w:pPr>
      <w:r>
        <w:t xml:space="preserve">                               </w:t>
      </w:r>
      <w:r>
        <w:rPr>
          <w:rFonts w:cs="ＭＳ 明朝" w:hint="eastAsia"/>
        </w:rPr>
        <w:t xml:space="preserve">　　下記の金融機関口座に振り替えてください。</w:t>
      </w:r>
    </w:p>
    <w:tbl>
      <w:tblPr>
        <w:tblW w:w="0" w:type="auto"/>
        <w:tblInd w:w="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4216"/>
      </w:tblGrid>
      <w:tr w:rsidR="00DC6662" w14:paraId="175BF41B" w14:textId="77777777">
        <w:trPr>
          <w:trHeight w:val="736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1962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  <w:r>
              <w:t xml:space="preserve">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>銀行・</w:t>
            </w:r>
            <w:r>
              <w:rPr>
                <w:rFonts w:cs="ＭＳ 明朝" w:hint="eastAsia"/>
                <w:spacing w:val="-8"/>
                <w:w w:val="50"/>
              </w:rPr>
              <w:t>信用金庫</w:t>
            </w:r>
          </w:p>
          <w:p w14:paraId="4A32BBD0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農協・</w:t>
            </w:r>
            <w:r>
              <w:rPr>
                <w:rFonts w:cs="ＭＳ 明朝" w:hint="eastAsia"/>
                <w:spacing w:val="-8"/>
                <w:w w:val="50"/>
              </w:rPr>
              <w:t>信用組合</w:t>
            </w:r>
            <w:r>
              <w:t xml:space="preserve">             </w:t>
            </w:r>
            <w:r>
              <w:rPr>
                <w:rFonts w:cs="ＭＳ 明朝" w:hint="eastAsia"/>
              </w:rPr>
              <w:t>支店</w:t>
            </w:r>
          </w:p>
        </w:tc>
      </w:tr>
      <w:tr w:rsidR="00DC6662" w14:paraId="4B9195D6" w14:textId="77777777">
        <w:trPr>
          <w:trHeight w:val="73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59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</w:p>
          <w:p w14:paraId="3336D52F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8CD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普通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総合</w:t>
            </w:r>
            <w:r>
              <w:rPr>
                <w:rFonts w:ascii="ＭＳ 明朝" w:hAnsi="ＭＳ 明朝" w:cs="ＭＳ 明朝"/>
              </w:rPr>
              <w:t>)</w:t>
            </w:r>
          </w:p>
          <w:p w14:paraId="7F98EA4F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当座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14:paraId="2861D0B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82"/>
                <w:fitText w:val="1385" w:id="-1504399099"/>
              </w:rPr>
              <w:t>（どちらかに○</w:t>
            </w:r>
            <w:r>
              <w:rPr>
                <w:rFonts w:cs="ＭＳ 明朝" w:hint="eastAsia"/>
                <w:spacing w:val="4"/>
                <w:w w:val="82"/>
                <w:fitText w:val="1385" w:id="-1504399099"/>
              </w:rPr>
              <w:t>）</w:t>
            </w:r>
          </w:p>
        </w:tc>
      </w:tr>
      <w:tr w:rsidR="00DC6662" w14:paraId="62F84179" w14:textId="77777777">
        <w:trPr>
          <w:trHeight w:val="36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2E0EE8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FE9DCB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C6662" w14:paraId="7A779795" w14:textId="77777777">
        <w:trPr>
          <w:trHeight w:val="1104"/>
        </w:trPr>
        <w:tc>
          <w:tcPr>
            <w:tcW w:w="10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98CB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</w:p>
          <w:p w14:paraId="0A969BC9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名義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210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4EAB39F0" w14:textId="22A6D41F" w:rsidR="00DC6662" w:rsidRDefault="00DC6662" w:rsidP="009D7D64">
      <w:pPr>
        <w:adjustRightInd/>
        <w:spacing w:line="368" w:lineRule="exact"/>
        <w:ind w:leftChars="99" w:left="240"/>
        <w:jc w:val="right"/>
        <w:rPr>
          <w:rFonts w:cs="ＭＳ 明朝"/>
        </w:rPr>
      </w:pPr>
      <w:r>
        <w:rPr>
          <w:rFonts w:cs="ＭＳ 明朝" w:hint="eastAsia"/>
        </w:rPr>
        <w:t>口座名義は通帳どおり正確に記入してください。</w:t>
      </w:r>
    </w:p>
    <w:p w14:paraId="19DA940A" w14:textId="77777777" w:rsidR="00186504" w:rsidRDefault="00186504" w:rsidP="00AE499F">
      <w:pPr>
        <w:adjustRightInd/>
        <w:spacing w:line="368" w:lineRule="exact"/>
        <w:ind w:leftChars="99" w:left="240" w:firstLineChars="1590" w:firstLine="3848"/>
        <w:rPr>
          <w:rFonts w:cs="ＭＳ 明朝"/>
        </w:rPr>
      </w:pPr>
    </w:p>
    <w:p w14:paraId="716E1407" w14:textId="77777777" w:rsidR="00186504" w:rsidRDefault="00186504" w:rsidP="00186504">
      <w:pPr>
        <w:adjustRightInd/>
        <w:spacing w:line="350" w:lineRule="exact"/>
        <w:ind w:leftChars="1698" w:left="4109"/>
        <w:rPr>
          <w:spacing w:val="10"/>
        </w:rPr>
      </w:pPr>
      <w:r>
        <w:rPr>
          <w:rFonts w:hint="eastAsia"/>
        </w:rPr>
        <w:t>連絡先</w:t>
      </w:r>
      <w:r>
        <w:t xml:space="preserve">   </w:t>
      </w:r>
      <w:r>
        <w:rPr>
          <w:rFonts w:hint="eastAsia"/>
          <w:u w:val="single" w:color="000000"/>
        </w:rPr>
        <w:t xml:space="preserve">氏　　名　　　　　　　　　　　　　　</w:t>
      </w:r>
    </w:p>
    <w:p w14:paraId="27034CED" w14:textId="77777777" w:rsidR="00186504" w:rsidRDefault="00186504" w:rsidP="0036529C">
      <w:pPr>
        <w:adjustRightInd/>
        <w:spacing w:before="240" w:line="350" w:lineRule="exact"/>
        <w:ind w:leftChars="2157" w:left="5220"/>
        <w:rPr>
          <w:spacing w:val="10"/>
        </w:rPr>
      </w:pPr>
      <w:r>
        <w:rPr>
          <w:rFonts w:hint="eastAsia"/>
          <w:u w:val="single" w:color="000000"/>
        </w:rPr>
        <w:t xml:space="preserve">電話番号　　　　　　　　　　　　　　</w:t>
      </w:r>
    </w:p>
    <w:sectPr w:rsidR="00186504">
      <w:headerReference w:type="default" r:id="rId7"/>
      <w:footerReference w:type="default" r:id="rId8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6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2269" w14:textId="77777777" w:rsidR="00FB47B3" w:rsidRDefault="00FB47B3">
      <w:r>
        <w:separator/>
      </w:r>
    </w:p>
  </w:endnote>
  <w:endnote w:type="continuationSeparator" w:id="0">
    <w:p w14:paraId="479BA560" w14:textId="77777777" w:rsidR="00FB47B3" w:rsidRDefault="00FB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5B3" w14:textId="77777777"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83D4" w14:textId="77777777" w:rsidR="00FB47B3" w:rsidRDefault="00FB47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97C880" w14:textId="77777777" w:rsidR="00FB47B3" w:rsidRDefault="00FB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B099" w14:textId="77777777"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6553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62"/>
    <w:rsid w:val="00030DC9"/>
    <w:rsid w:val="001433AA"/>
    <w:rsid w:val="00144148"/>
    <w:rsid w:val="00163D85"/>
    <w:rsid w:val="00186504"/>
    <w:rsid w:val="00190CFD"/>
    <w:rsid w:val="002912BD"/>
    <w:rsid w:val="0036529C"/>
    <w:rsid w:val="003937AC"/>
    <w:rsid w:val="003C1B08"/>
    <w:rsid w:val="003F7E0B"/>
    <w:rsid w:val="00433E49"/>
    <w:rsid w:val="00437C5B"/>
    <w:rsid w:val="006E1061"/>
    <w:rsid w:val="00740AEF"/>
    <w:rsid w:val="007531FC"/>
    <w:rsid w:val="00761BAA"/>
    <w:rsid w:val="0077330D"/>
    <w:rsid w:val="007D0122"/>
    <w:rsid w:val="00892E89"/>
    <w:rsid w:val="00964200"/>
    <w:rsid w:val="00983967"/>
    <w:rsid w:val="009C6C74"/>
    <w:rsid w:val="009D7D64"/>
    <w:rsid w:val="00AB766F"/>
    <w:rsid w:val="00AE033D"/>
    <w:rsid w:val="00AE499F"/>
    <w:rsid w:val="00BB0EC0"/>
    <w:rsid w:val="00BE11E4"/>
    <w:rsid w:val="00D27C6E"/>
    <w:rsid w:val="00DB4092"/>
    <w:rsid w:val="00DC6662"/>
    <w:rsid w:val="00E46F8A"/>
    <w:rsid w:val="00ED7919"/>
    <w:rsid w:val="00F3211B"/>
    <w:rsid w:val="00F45B4B"/>
    <w:rsid w:val="00F80707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B9F7F"/>
  <w14:defaultImageDpi w14:val="0"/>
  <w15:docId w15:val="{C04099DC-EE50-4886-B1DA-4E22BB8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0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2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67BB-475E-4F2A-85AA-63FCC76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鹿嶋 ひかり（感染症対策課）</cp:lastModifiedBy>
  <cp:revision>8</cp:revision>
  <cp:lastPrinted>2025-06-18T07:25:00Z</cp:lastPrinted>
  <dcterms:created xsi:type="dcterms:W3CDTF">2023-05-24T03:02:00Z</dcterms:created>
  <dcterms:modified xsi:type="dcterms:W3CDTF">2026-06-09T02:16:00Z</dcterms:modified>
</cp:coreProperties>
</file>